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250"/>
        <w:gridCol w:w="5400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6B34F63F" w:rsidR="003D47FF" w:rsidRPr="00E8450B" w:rsidRDefault="00000000" w:rsidP="00107B36">
            <w:pPr>
              <w:pStyle w:val="Ttulo"/>
              <w:jc w:val="center"/>
            </w:pPr>
            <w:sdt>
              <w:sdtPr>
                <w:id w:val="-1646349504"/>
                <w:placeholder>
                  <w:docPart w:val="F8DF9359209749E18B21DE36C4966E11"/>
                </w:placeholder>
                <w15:appearance w15:val="hidden"/>
              </w:sdtPr>
              <w:sdtContent>
                <w:r w:rsidR="0058330D">
                  <w:t>base de datos</w:t>
                </w:r>
              </w:sdtContent>
            </w:sdt>
          </w:p>
        </w:tc>
        <w:tc>
          <w:tcPr>
            <w:tcW w:w="5400" w:type="dxa"/>
            <w:vAlign w:val="bottom"/>
          </w:tcPr>
          <w:p w14:paraId="26CA146A" w14:textId="1B146618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870194">
                  <w:t>CASO PRACTICO 1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527955" w:rsidRDefault="00E66CF4" w:rsidP="00E66CF4">
            <w:pPr>
              <w:ind w:right="-350"/>
              <w:rPr>
                <w:color w:val="FFFFFF" w:themeColor="background1"/>
              </w:rPr>
            </w:pPr>
            <w:r w:rsidRPr="00527955">
              <w:rPr>
                <w:noProof/>
                <w:color w:val="FFFFFF" w:themeColor="background1"/>
              </w:rPr>
              <w:drawing>
                <wp:inline distT="0" distB="0" distL="0" distR="0" wp14:anchorId="1E837B7E" wp14:editId="2DFC2E6B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11FF52D7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563A4A" w:rsidRPr="00563A4A">
                  <w:t>Inmaculada Morales Quesada</w:t>
                </w:r>
              </w:sdtContent>
            </w:sdt>
          </w:p>
        </w:tc>
      </w:tr>
    </w:tbl>
    <w:p w14:paraId="33F42186" w14:textId="2B562110" w:rsidR="00E8450B" w:rsidRDefault="001F5870" w:rsidP="00CA4C3B">
      <w:pPr>
        <w:pStyle w:val="Graphicplaceholder"/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E22D8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</w:tblCellMar>
        <w:tblLook w:val="0600" w:firstRow="0" w:lastRow="0" w:firstColumn="0" w:lastColumn="0" w:noHBand="1" w:noVBand="1"/>
      </w:tblPr>
      <w:tblGrid>
        <w:gridCol w:w="9214"/>
        <w:gridCol w:w="866"/>
      </w:tblGrid>
      <w:tr w:rsidR="003528F3" w:rsidRPr="00AC696D" w14:paraId="202D8722" w14:textId="77777777" w:rsidTr="00997250">
        <w:trPr>
          <w:trHeight w:val="2318"/>
          <w:jc w:val="center"/>
        </w:trPr>
        <w:tc>
          <w:tcPr>
            <w:tcW w:w="9214" w:type="dxa"/>
            <w:tcMar>
              <w:top w:w="0" w:type="dxa"/>
              <w:left w:w="115" w:type="dxa"/>
              <w:right w:w="115" w:type="dxa"/>
            </w:tcMar>
            <w:vAlign w:val="center"/>
          </w:tcPr>
          <w:bookmarkStart w:id="0" w:name="_Hlk179396116"/>
          <w:p w14:paraId="445C7EAF" w14:textId="24CF83FC" w:rsidR="00B5001B" w:rsidRPr="001F2A80" w:rsidRDefault="00000000" w:rsidP="00455E48">
            <w:pPr>
              <w:pStyle w:val="Ttulo1"/>
              <w:rPr>
                <w:lang w:val="es-ES"/>
              </w:rPr>
            </w:pPr>
            <w:sdt>
              <w:sdtPr>
                <w:id w:val="749771544"/>
                <w:placeholder>
                  <w:docPart w:val="2D0F334228734FFCA00509C1D1CC60E7"/>
                </w:placeholder>
                <w15:appearance w15:val="hidden"/>
              </w:sdtPr>
              <w:sdtContent>
                <w:r w:rsidR="00B160AD" w:rsidRPr="001F2A80">
                  <w:rPr>
                    <w:lang w:val="es-ES"/>
                  </w:rPr>
                  <w:t>0</w:t>
                </w:r>
                <w:r w:rsidR="00563A4A">
                  <w:rPr>
                    <w:lang w:val="es-ES"/>
                  </w:rPr>
                  <w:t>1</w:t>
                </w:r>
              </w:sdtContent>
            </w:sdt>
          </w:p>
          <w:p w14:paraId="14542DE6" w14:textId="4319A4F9" w:rsidR="003528F3" w:rsidRPr="00BA4DCF" w:rsidRDefault="00000000">
            <w:pPr>
              <w:pStyle w:val="Subttulo"/>
              <w:spacing w:line="240" w:lineRule="auto"/>
              <w:rPr>
                <w:lang w:val="es-ES"/>
              </w:rPr>
            </w:pPr>
            <w:sdt>
              <w:sdtPr>
                <w:rPr>
                  <w:b w:val="0"/>
                  <w:szCs w:val="40"/>
                </w:rPr>
                <w:id w:val="1260180544"/>
                <w:placeholder>
                  <w:docPart w:val="9AF162C702184CB89526B355DBCC70C6"/>
                </w:placeholder>
                <w15:appearance w15:val="hidden"/>
              </w:sdtPr>
              <w:sdtContent>
                <w:r w:rsidR="00563A4A">
                  <w:rPr>
                    <w:b w:val="0"/>
                    <w:szCs w:val="40"/>
                    <w:lang w:val="es-ES"/>
                  </w:rPr>
                  <w:t>ejercicio 1</w:t>
                </w:r>
              </w:sdtContent>
            </w:sdt>
            <w:bookmarkEnd w:id="0"/>
          </w:p>
        </w:tc>
        <w:tc>
          <w:tcPr>
            <w:tcW w:w="866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73946D2F" w14:textId="77777777" w:rsidR="003528F3" w:rsidRPr="00BA4DCF" w:rsidRDefault="003528F3" w:rsidP="00B5001B">
            <w:pPr>
              <w:jc w:val="right"/>
              <w:rPr>
                <w:lang w:val="es-ES"/>
              </w:rPr>
            </w:pPr>
          </w:p>
        </w:tc>
      </w:tr>
    </w:tbl>
    <w:p w14:paraId="0A1EEA18" w14:textId="77777777" w:rsidR="00662C03" w:rsidRDefault="00662C03" w:rsidP="00AC696D">
      <w:pPr>
        <w:rPr>
          <w:sz w:val="24"/>
          <w:szCs w:val="24"/>
          <w:lang w:val="es-ES"/>
        </w:rPr>
      </w:pPr>
    </w:p>
    <w:p w14:paraId="30708925" w14:textId="77777777" w:rsidR="00AC696D" w:rsidRPr="00AC696D" w:rsidRDefault="00AC696D" w:rsidP="00AC696D">
      <w:pPr>
        <w:rPr>
          <w:sz w:val="24"/>
          <w:szCs w:val="24"/>
          <w:lang w:val="es-ES"/>
        </w:rPr>
      </w:pPr>
    </w:p>
    <w:p w14:paraId="52ABE299" w14:textId="77777777" w:rsidR="00563A4A" w:rsidRDefault="00563A4A" w:rsidP="00AC696D">
      <w:pPr>
        <w:rPr>
          <w:rFonts w:cstheme="minorHAnsi"/>
          <w:szCs w:val="28"/>
          <w:lang w:val="es-ES"/>
        </w:rPr>
      </w:pPr>
    </w:p>
    <w:p w14:paraId="490443E8" w14:textId="4807148B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Pregunta 1: Comprobar si la tabla está en Primera Forma Normal (1FN)</w:t>
      </w:r>
    </w:p>
    <w:p w14:paraId="43AE02FB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05B54003" w14:textId="77777777" w:rsid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Tabla original:</w:t>
      </w:r>
    </w:p>
    <w:p w14:paraId="79CD72F1" w14:textId="77777777" w:rsidR="00563A4A" w:rsidRPr="00AC696D" w:rsidRDefault="00563A4A" w:rsidP="00AC696D">
      <w:pPr>
        <w:rPr>
          <w:rFonts w:cstheme="minorHAnsi"/>
          <w:szCs w:val="28"/>
          <w:lang w:val="es-ES"/>
        </w:rPr>
      </w:pPr>
    </w:p>
    <w:p w14:paraId="15656AFD" w14:textId="65115A51" w:rsidR="00AC696D" w:rsidRDefault="00563A4A" w:rsidP="00AC696D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65C2CCC9" wp14:editId="26D81878">
            <wp:extent cx="5943600" cy="1955165"/>
            <wp:effectExtent l="0" t="0" r="0" b="6985"/>
            <wp:docPr id="17722198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1988" name="Imagen 1772219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4D85" w14:textId="77777777" w:rsidR="00563A4A" w:rsidRPr="00AC696D" w:rsidRDefault="00563A4A" w:rsidP="00AC696D">
      <w:pPr>
        <w:rPr>
          <w:rFonts w:cstheme="minorHAnsi"/>
          <w:szCs w:val="28"/>
          <w:lang w:val="es-ES"/>
        </w:rPr>
      </w:pPr>
    </w:p>
    <w:p w14:paraId="592D2584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Evaluación:</w:t>
      </w:r>
    </w:p>
    <w:p w14:paraId="340530C4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462C93B0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¿Está en 1FN?</w:t>
      </w:r>
    </w:p>
    <w:p w14:paraId="372AA187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798382AB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No, no está en Primera Forma Normal (1FN) ya que hay elementos repetidos (múltiples asignaturas en una sola celda).</w:t>
      </w:r>
    </w:p>
    <w:p w14:paraId="4538D707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309DF997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Transformación a 1FN:</w:t>
      </w:r>
    </w:p>
    <w:p w14:paraId="377CEBB9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4E6BF831" w14:textId="77777777" w:rsid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 xml:space="preserve">Para estar en 1FN, cada celda debe tener solo un valor. Separamos las asignaturas en filas diferentes:  </w:t>
      </w:r>
    </w:p>
    <w:p w14:paraId="2097CCF7" w14:textId="77777777" w:rsidR="00563A4A" w:rsidRDefault="00563A4A" w:rsidP="00AC696D">
      <w:pPr>
        <w:rPr>
          <w:rFonts w:cstheme="minorHAnsi"/>
          <w:szCs w:val="28"/>
          <w:lang w:val="es-ES"/>
        </w:rPr>
      </w:pPr>
    </w:p>
    <w:p w14:paraId="39CBCD6B" w14:textId="77777777" w:rsidR="00563A4A" w:rsidRPr="00AC696D" w:rsidRDefault="00563A4A" w:rsidP="00AC696D">
      <w:pPr>
        <w:rPr>
          <w:rFonts w:cstheme="minorHAnsi"/>
          <w:szCs w:val="28"/>
          <w:lang w:val="es-ES"/>
        </w:rPr>
      </w:pPr>
    </w:p>
    <w:p w14:paraId="1F1D3D6E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DNI</w:t>
      </w:r>
      <w:r w:rsidRPr="00AC696D">
        <w:rPr>
          <w:rFonts w:cstheme="minorHAnsi"/>
          <w:szCs w:val="28"/>
          <w:lang w:val="es-ES"/>
        </w:rPr>
        <w:tab/>
        <w:t>APELLIDOS</w:t>
      </w:r>
      <w:r w:rsidRPr="00AC696D">
        <w:rPr>
          <w:rFonts w:cstheme="minorHAnsi"/>
          <w:szCs w:val="28"/>
          <w:lang w:val="es-ES"/>
        </w:rPr>
        <w:tab/>
        <w:t>NOMBRE</w:t>
      </w:r>
      <w:r w:rsidRPr="00AC696D">
        <w:rPr>
          <w:rFonts w:cstheme="minorHAnsi"/>
          <w:szCs w:val="28"/>
          <w:lang w:val="es-ES"/>
        </w:rPr>
        <w:tab/>
        <w:t xml:space="preserve">ASIGNATURA  </w:t>
      </w:r>
    </w:p>
    <w:p w14:paraId="3FCA5F55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lastRenderedPageBreak/>
        <w:t>67454561B</w:t>
      </w:r>
      <w:r w:rsidRPr="00AC696D">
        <w:rPr>
          <w:rFonts w:cstheme="minorHAnsi"/>
          <w:szCs w:val="28"/>
          <w:lang w:val="es-ES"/>
        </w:rPr>
        <w:tab/>
        <w:t>Martínez García</w:t>
      </w:r>
      <w:r w:rsidRPr="00AC696D">
        <w:rPr>
          <w:rFonts w:cstheme="minorHAnsi"/>
          <w:szCs w:val="28"/>
          <w:lang w:val="es-ES"/>
        </w:rPr>
        <w:tab/>
        <w:t>Antonio</w:t>
      </w:r>
      <w:r w:rsidRPr="00AC696D">
        <w:rPr>
          <w:rFonts w:cstheme="minorHAnsi"/>
          <w:szCs w:val="28"/>
          <w:lang w:val="es-ES"/>
        </w:rPr>
        <w:tab/>
        <w:t xml:space="preserve">Bases de Datos  </w:t>
      </w:r>
    </w:p>
    <w:p w14:paraId="51B80676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67454561B</w:t>
      </w:r>
      <w:r w:rsidRPr="00AC696D">
        <w:rPr>
          <w:rFonts w:cstheme="minorHAnsi"/>
          <w:szCs w:val="28"/>
          <w:lang w:val="es-ES"/>
        </w:rPr>
        <w:tab/>
        <w:t>Martínez García</w:t>
      </w:r>
      <w:r w:rsidRPr="00AC696D">
        <w:rPr>
          <w:rFonts w:cstheme="minorHAnsi"/>
          <w:szCs w:val="28"/>
          <w:lang w:val="es-ES"/>
        </w:rPr>
        <w:tab/>
        <w:t>Antonio</w:t>
      </w:r>
      <w:r w:rsidRPr="00AC696D">
        <w:rPr>
          <w:rFonts w:cstheme="minorHAnsi"/>
          <w:szCs w:val="28"/>
          <w:lang w:val="es-ES"/>
        </w:rPr>
        <w:tab/>
        <w:t xml:space="preserve">Programación  </w:t>
      </w:r>
    </w:p>
    <w:p w14:paraId="1BDCBAC1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67454561B</w:t>
      </w:r>
      <w:r w:rsidRPr="00AC696D">
        <w:rPr>
          <w:rFonts w:cstheme="minorHAnsi"/>
          <w:szCs w:val="28"/>
          <w:lang w:val="es-ES"/>
        </w:rPr>
        <w:tab/>
        <w:t>Martínez García</w:t>
      </w:r>
      <w:r w:rsidRPr="00AC696D">
        <w:rPr>
          <w:rFonts w:cstheme="minorHAnsi"/>
          <w:szCs w:val="28"/>
          <w:lang w:val="es-ES"/>
        </w:rPr>
        <w:tab/>
        <w:t>Antonio</w:t>
      </w:r>
      <w:r w:rsidRPr="00AC696D">
        <w:rPr>
          <w:rFonts w:cstheme="minorHAnsi"/>
          <w:szCs w:val="28"/>
          <w:lang w:val="es-ES"/>
        </w:rPr>
        <w:tab/>
        <w:t xml:space="preserve">Cartografía  </w:t>
      </w:r>
    </w:p>
    <w:p w14:paraId="7DF54870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78974635K</w:t>
      </w:r>
      <w:r w:rsidRPr="00AC696D">
        <w:rPr>
          <w:rFonts w:cstheme="minorHAnsi"/>
          <w:szCs w:val="28"/>
          <w:lang w:val="es-ES"/>
        </w:rPr>
        <w:tab/>
        <w:t>Sánchez López</w:t>
      </w:r>
      <w:r w:rsidRPr="00AC696D">
        <w:rPr>
          <w:rFonts w:cstheme="minorHAnsi"/>
          <w:szCs w:val="28"/>
          <w:lang w:val="es-ES"/>
        </w:rPr>
        <w:tab/>
        <w:t>María</w:t>
      </w:r>
      <w:r w:rsidRPr="00AC696D">
        <w:rPr>
          <w:rFonts w:cstheme="minorHAnsi"/>
          <w:szCs w:val="28"/>
          <w:lang w:val="es-ES"/>
        </w:rPr>
        <w:tab/>
        <w:t xml:space="preserve">Bases de Datos  </w:t>
      </w:r>
    </w:p>
    <w:p w14:paraId="45E8F815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78974635K</w:t>
      </w:r>
      <w:r w:rsidRPr="00AC696D">
        <w:rPr>
          <w:rFonts w:cstheme="minorHAnsi"/>
          <w:szCs w:val="28"/>
          <w:lang w:val="es-ES"/>
        </w:rPr>
        <w:tab/>
        <w:t>Sánchez López</w:t>
      </w:r>
      <w:r w:rsidRPr="00AC696D">
        <w:rPr>
          <w:rFonts w:cstheme="minorHAnsi"/>
          <w:szCs w:val="28"/>
          <w:lang w:val="es-ES"/>
        </w:rPr>
        <w:tab/>
        <w:t>María</w:t>
      </w:r>
      <w:r w:rsidRPr="00AC696D">
        <w:rPr>
          <w:rFonts w:cstheme="minorHAnsi"/>
          <w:szCs w:val="28"/>
          <w:lang w:val="es-ES"/>
        </w:rPr>
        <w:tab/>
        <w:t xml:space="preserve">Geomática  </w:t>
      </w:r>
    </w:p>
    <w:p w14:paraId="1582202A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45436725H</w:t>
      </w:r>
      <w:r w:rsidRPr="00AC696D">
        <w:rPr>
          <w:rFonts w:cstheme="minorHAnsi"/>
          <w:szCs w:val="28"/>
          <w:lang w:val="es-ES"/>
        </w:rPr>
        <w:tab/>
        <w:t>Suárez Domínguez</w:t>
      </w:r>
      <w:r w:rsidRPr="00AC696D">
        <w:rPr>
          <w:rFonts w:cstheme="minorHAnsi"/>
          <w:szCs w:val="28"/>
          <w:lang w:val="es-ES"/>
        </w:rPr>
        <w:tab/>
        <w:t>Ana</w:t>
      </w:r>
      <w:r w:rsidRPr="00AC696D">
        <w:rPr>
          <w:rFonts w:cstheme="minorHAnsi"/>
          <w:szCs w:val="28"/>
          <w:lang w:val="es-ES"/>
        </w:rPr>
        <w:tab/>
        <w:t xml:space="preserve">Geomorfología  </w:t>
      </w:r>
    </w:p>
    <w:p w14:paraId="3C189944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45436725H</w:t>
      </w:r>
      <w:r w:rsidRPr="00AC696D">
        <w:rPr>
          <w:rFonts w:cstheme="minorHAnsi"/>
          <w:szCs w:val="28"/>
          <w:lang w:val="es-ES"/>
        </w:rPr>
        <w:tab/>
        <w:t>Suárez Domínguez</w:t>
      </w:r>
      <w:r w:rsidRPr="00AC696D">
        <w:rPr>
          <w:rFonts w:cstheme="minorHAnsi"/>
          <w:szCs w:val="28"/>
          <w:lang w:val="es-ES"/>
        </w:rPr>
        <w:tab/>
        <w:t>Ana</w:t>
      </w:r>
      <w:r w:rsidRPr="00AC696D">
        <w:rPr>
          <w:rFonts w:cstheme="minorHAnsi"/>
          <w:szCs w:val="28"/>
          <w:lang w:val="es-ES"/>
        </w:rPr>
        <w:tab/>
        <w:t xml:space="preserve">Topografía  </w:t>
      </w:r>
    </w:p>
    <w:p w14:paraId="16BC8D6A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45436725H</w:t>
      </w:r>
      <w:r w:rsidRPr="00AC696D">
        <w:rPr>
          <w:rFonts w:cstheme="minorHAnsi"/>
          <w:szCs w:val="28"/>
          <w:lang w:val="es-ES"/>
        </w:rPr>
        <w:tab/>
        <w:t>Suárez Domínguez</w:t>
      </w:r>
      <w:r w:rsidRPr="00AC696D">
        <w:rPr>
          <w:rFonts w:cstheme="minorHAnsi"/>
          <w:szCs w:val="28"/>
          <w:lang w:val="es-ES"/>
        </w:rPr>
        <w:tab/>
        <w:t>Ana</w:t>
      </w:r>
      <w:r w:rsidRPr="00AC696D">
        <w:rPr>
          <w:rFonts w:cstheme="minorHAnsi"/>
          <w:szCs w:val="28"/>
          <w:lang w:val="es-ES"/>
        </w:rPr>
        <w:tab/>
        <w:t xml:space="preserve">Bases de Datos  </w:t>
      </w:r>
    </w:p>
    <w:p w14:paraId="5A89C877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72DC5678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Diagrama Entidad-Relación inicial:</w:t>
      </w:r>
    </w:p>
    <w:p w14:paraId="09EE2040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0F57E509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Entidades:</w:t>
      </w:r>
    </w:p>
    <w:p w14:paraId="39FA3D12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5005BB39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 xml:space="preserve">Estudiante: Con DNI, APELLIDOS, NOMBRE.  </w:t>
      </w:r>
    </w:p>
    <w:p w14:paraId="06EC51D4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 xml:space="preserve">Asignatura: Con el atributo ASIGNATURA.  </w:t>
      </w:r>
    </w:p>
    <w:p w14:paraId="330BD682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6830FE4F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Relaciones:</w:t>
      </w:r>
    </w:p>
    <w:p w14:paraId="3A9908AC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1BEE7E83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 xml:space="preserve">Un Estudiante tiene Asignatura.  </w:t>
      </w:r>
    </w:p>
    <w:p w14:paraId="27781AC5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45A7AD5D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Diagrama normalizado:</w:t>
      </w:r>
    </w:p>
    <w:p w14:paraId="4CB2B2A9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7E7CCA1E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 xml:space="preserve">Estudiante: {DNI (PK), APELLIDOS, NOMBRE}  </w:t>
      </w:r>
    </w:p>
    <w:p w14:paraId="1462E11B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 xml:space="preserve">Asignatura: {ID_ASIGNATURA (PK), NOMBRE_ASIGNATURA}  </w:t>
      </w:r>
    </w:p>
    <w:p w14:paraId="30627431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 xml:space="preserve">Impartir: {DNI (FK), ID_ASIGNATURA (FK)}  </w:t>
      </w:r>
    </w:p>
    <w:p w14:paraId="4C105C28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2AAC5B00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Este modelo reduce repeticiones y organiza la información para futuras necesidades.</w:t>
      </w:r>
    </w:p>
    <w:p w14:paraId="312BDB21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7A824971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Conclusión para la pregunta 1:</w:t>
      </w:r>
    </w:p>
    <w:p w14:paraId="734866B0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3B986AD8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 xml:space="preserve">Transformar la tabla a 1FN elimina repeticiones y mejora la organización.  </w:t>
      </w:r>
    </w:p>
    <w:p w14:paraId="6147B283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Permite un modelo claro que facilita el acceso a la información.</w:t>
      </w:r>
    </w:p>
    <w:p w14:paraId="169847D3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6B082345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Pregunta 2: Comprobar si la tabla está en Segunda Forma Normal (2FN)</w:t>
      </w:r>
    </w:p>
    <w:p w14:paraId="323E020E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0FE1B3D2" w14:textId="77777777" w:rsid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lastRenderedPageBreak/>
        <w:t>Tabla original:</w:t>
      </w:r>
    </w:p>
    <w:p w14:paraId="07EE2E09" w14:textId="77777777" w:rsidR="00563A4A" w:rsidRDefault="00563A4A" w:rsidP="00AC696D">
      <w:pPr>
        <w:rPr>
          <w:rFonts w:cstheme="minorHAnsi"/>
          <w:szCs w:val="28"/>
          <w:lang w:val="es-ES"/>
        </w:rPr>
      </w:pPr>
    </w:p>
    <w:p w14:paraId="6909AACC" w14:textId="6163E1BC" w:rsidR="00563A4A" w:rsidRPr="00AC696D" w:rsidRDefault="00563A4A" w:rsidP="00AC696D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4FD7D45E" wp14:editId="664071EB">
            <wp:extent cx="5943600" cy="2275840"/>
            <wp:effectExtent l="0" t="0" r="0" b="0"/>
            <wp:docPr id="191694134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41342" name="Imagen 19169413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F823" w14:textId="77777777" w:rsidR="00AC696D" w:rsidRPr="00563A4A" w:rsidRDefault="00AC696D" w:rsidP="00AC696D">
      <w:pPr>
        <w:rPr>
          <w:rFonts w:cstheme="minorHAnsi"/>
          <w:szCs w:val="28"/>
          <w:u w:val="single"/>
          <w:lang w:val="es-ES"/>
        </w:rPr>
      </w:pPr>
    </w:p>
    <w:p w14:paraId="45842B9C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Evaluación:</w:t>
      </w:r>
    </w:p>
    <w:p w14:paraId="7A89D1CA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14423596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¿Está en 2FN?</w:t>
      </w:r>
    </w:p>
    <w:p w14:paraId="4B0E7111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04146E26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No, no está en Segunda Forma Normal (2FN) ya que los campos NOMBRE ART., PRECIO y SUBTOTAL dependen solo de parte de la clave compuesta {</w:t>
      </w:r>
      <w:proofErr w:type="spellStart"/>
      <w:r w:rsidRPr="00AC696D">
        <w:rPr>
          <w:rFonts w:cstheme="minorHAnsi"/>
          <w:szCs w:val="28"/>
          <w:lang w:val="es-ES"/>
        </w:rPr>
        <w:t>Nº</w:t>
      </w:r>
      <w:proofErr w:type="spellEnd"/>
      <w:r w:rsidRPr="00AC696D">
        <w:rPr>
          <w:rFonts w:cstheme="minorHAnsi"/>
          <w:szCs w:val="28"/>
          <w:lang w:val="es-ES"/>
        </w:rPr>
        <w:t xml:space="preserve"> FAC, COD. ART}.</w:t>
      </w:r>
    </w:p>
    <w:p w14:paraId="1ED25A89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06E7EC20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Transformación a 2FN:</w:t>
      </w:r>
    </w:p>
    <w:p w14:paraId="0A5A3D81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42F621FB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 xml:space="preserve">Separar estas dependencias en nuevas tablas.  </w:t>
      </w:r>
    </w:p>
    <w:p w14:paraId="778262C9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Tablas normalizadas en 2FN:</w:t>
      </w:r>
    </w:p>
    <w:p w14:paraId="6014B998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1620F0BC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Factura: {</w:t>
      </w:r>
      <w:proofErr w:type="spellStart"/>
      <w:r w:rsidRPr="00AC696D">
        <w:rPr>
          <w:rFonts w:cstheme="minorHAnsi"/>
          <w:szCs w:val="28"/>
          <w:lang w:val="es-ES"/>
        </w:rPr>
        <w:t>Nº</w:t>
      </w:r>
      <w:proofErr w:type="spellEnd"/>
      <w:r w:rsidRPr="00AC696D">
        <w:rPr>
          <w:rFonts w:cstheme="minorHAnsi"/>
          <w:szCs w:val="28"/>
          <w:lang w:val="es-ES"/>
        </w:rPr>
        <w:t xml:space="preserve"> FAC (PK), SUCURSAL (FK)}  </w:t>
      </w:r>
    </w:p>
    <w:p w14:paraId="08C02116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 xml:space="preserve">Artículo: {COD. ART (PK), NOMBRE ART., PRECIO}  </w:t>
      </w:r>
    </w:p>
    <w:p w14:paraId="4DC1F2BA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proofErr w:type="spellStart"/>
      <w:r w:rsidRPr="00AC696D">
        <w:rPr>
          <w:rFonts w:cstheme="minorHAnsi"/>
          <w:szCs w:val="28"/>
          <w:lang w:val="es-ES"/>
        </w:rPr>
        <w:t>Detalle_Factura</w:t>
      </w:r>
      <w:proofErr w:type="spellEnd"/>
      <w:r w:rsidRPr="00AC696D">
        <w:rPr>
          <w:rFonts w:cstheme="minorHAnsi"/>
          <w:szCs w:val="28"/>
          <w:lang w:val="es-ES"/>
        </w:rPr>
        <w:t>: {</w:t>
      </w:r>
      <w:proofErr w:type="spellStart"/>
      <w:r w:rsidRPr="00AC696D">
        <w:rPr>
          <w:rFonts w:cstheme="minorHAnsi"/>
          <w:szCs w:val="28"/>
          <w:lang w:val="es-ES"/>
        </w:rPr>
        <w:t>Nº</w:t>
      </w:r>
      <w:proofErr w:type="spellEnd"/>
      <w:r w:rsidRPr="00AC696D">
        <w:rPr>
          <w:rFonts w:cstheme="minorHAnsi"/>
          <w:szCs w:val="28"/>
          <w:lang w:val="es-ES"/>
        </w:rPr>
        <w:t xml:space="preserve"> FAC (FK), COD. ART (FK), CANTIDAD, SUBTOTAL}  </w:t>
      </w:r>
    </w:p>
    <w:p w14:paraId="2489AA14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504E994E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Diagrama Entidad-Relación final:</w:t>
      </w:r>
    </w:p>
    <w:p w14:paraId="725C2F95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559A56B2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Entidades:</w:t>
      </w:r>
    </w:p>
    <w:p w14:paraId="1CFCD657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2AB77BC2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 xml:space="preserve">Sucursal: {SUCURSAL}  </w:t>
      </w:r>
    </w:p>
    <w:p w14:paraId="5C138523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Factura: {</w:t>
      </w:r>
      <w:proofErr w:type="spellStart"/>
      <w:r w:rsidRPr="00AC696D">
        <w:rPr>
          <w:rFonts w:cstheme="minorHAnsi"/>
          <w:szCs w:val="28"/>
          <w:lang w:val="es-ES"/>
        </w:rPr>
        <w:t>Nº</w:t>
      </w:r>
      <w:proofErr w:type="spellEnd"/>
      <w:r w:rsidRPr="00AC696D">
        <w:rPr>
          <w:rFonts w:cstheme="minorHAnsi"/>
          <w:szCs w:val="28"/>
          <w:lang w:val="es-ES"/>
        </w:rPr>
        <w:t xml:space="preserve"> FAC}  </w:t>
      </w:r>
    </w:p>
    <w:p w14:paraId="73E76A60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 xml:space="preserve">Artículo: {COD. ART}  </w:t>
      </w:r>
    </w:p>
    <w:p w14:paraId="0FE8DCD7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proofErr w:type="spellStart"/>
      <w:r w:rsidRPr="00AC696D">
        <w:rPr>
          <w:rFonts w:cstheme="minorHAnsi"/>
          <w:szCs w:val="28"/>
          <w:lang w:val="es-ES"/>
        </w:rPr>
        <w:lastRenderedPageBreak/>
        <w:t>Detalle_Factura</w:t>
      </w:r>
      <w:proofErr w:type="spellEnd"/>
      <w:r w:rsidRPr="00AC696D">
        <w:rPr>
          <w:rFonts w:cstheme="minorHAnsi"/>
          <w:szCs w:val="28"/>
          <w:lang w:val="es-ES"/>
        </w:rPr>
        <w:t>: {</w:t>
      </w:r>
      <w:proofErr w:type="spellStart"/>
      <w:r w:rsidRPr="00AC696D">
        <w:rPr>
          <w:rFonts w:cstheme="minorHAnsi"/>
          <w:szCs w:val="28"/>
          <w:lang w:val="es-ES"/>
        </w:rPr>
        <w:t>Nº</w:t>
      </w:r>
      <w:proofErr w:type="spellEnd"/>
      <w:r w:rsidRPr="00AC696D">
        <w:rPr>
          <w:rFonts w:cstheme="minorHAnsi"/>
          <w:szCs w:val="28"/>
          <w:lang w:val="es-ES"/>
        </w:rPr>
        <w:t xml:space="preserve"> FAC, COD. ART}  </w:t>
      </w:r>
    </w:p>
    <w:p w14:paraId="736CD03C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307D8D7A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Relaciones:</w:t>
      </w:r>
    </w:p>
    <w:p w14:paraId="5BA94893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085225A5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 xml:space="preserve">Una Sucursal genera muchas Facturas.  </w:t>
      </w:r>
    </w:p>
    <w:p w14:paraId="527AD02E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 xml:space="preserve">Una Factura incluye varios Artículos, con detalles como Cantidad y Subtotal.  </w:t>
      </w:r>
    </w:p>
    <w:p w14:paraId="4C91591D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7F1496A8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Conclusión para la pregunta 2:</w:t>
      </w:r>
    </w:p>
    <w:p w14:paraId="53E4A52A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05A11919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 xml:space="preserve">Pasar a 2FN reduce repeticiones y mejora la coherencia de los datos.  </w:t>
      </w:r>
    </w:p>
    <w:p w14:paraId="22120FED" w14:textId="104C8996" w:rsidR="00AC696D" w:rsidRDefault="00AC696D" w:rsidP="00AC696D">
      <w:pPr>
        <w:rPr>
          <w:rFonts w:cstheme="minorHAnsi"/>
          <w:szCs w:val="28"/>
          <w:lang w:val="es-ES"/>
        </w:rPr>
      </w:pPr>
      <w:r w:rsidRPr="00AC696D">
        <w:rPr>
          <w:rFonts w:cstheme="minorHAnsi"/>
          <w:szCs w:val="28"/>
          <w:lang w:val="es-ES"/>
        </w:rPr>
        <w:t>Facilita la integridad referencial y permite cambios en precios sin afectar múltiples registros.</w:t>
      </w:r>
    </w:p>
    <w:p w14:paraId="2D12E0D3" w14:textId="77777777" w:rsidR="004717CE" w:rsidRDefault="004717CE" w:rsidP="00AC696D">
      <w:pPr>
        <w:rPr>
          <w:rFonts w:cstheme="minorHAnsi"/>
          <w:szCs w:val="28"/>
          <w:lang w:val="es-ES"/>
        </w:rPr>
      </w:pPr>
    </w:p>
    <w:p w14:paraId="0612B96B" w14:textId="77777777" w:rsidR="004717CE" w:rsidRDefault="004717CE" w:rsidP="00AC696D">
      <w:pPr>
        <w:rPr>
          <w:rFonts w:cstheme="minorHAnsi"/>
          <w:szCs w:val="28"/>
          <w:lang w:val="es-ES"/>
        </w:rPr>
      </w:pPr>
    </w:p>
    <w:p w14:paraId="545F1029" w14:textId="77777777" w:rsidR="004717CE" w:rsidRDefault="004717CE" w:rsidP="00AC696D">
      <w:pPr>
        <w:rPr>
          <w:rFonts w:cstheme="minorHAnsi"/>
          <w:szCs w:val="28"/>
          <w:lang w:val="es-ES"/>
        </w:rPr>
      </w:pPr>
    </w:p>
    <w:p w14:paraId="235BAFC2" w14:textId="77777777" w:rsidR="004717CE" w:rsidRDefault="004717CE" w:rsidP="00AC696D">
      <w:pPr>
        <w:rPr>
          <w:rFonts w:cstheme="minorHAnsi"/>
          <w:szCs w:val="28"/>
          <w:lang w:val="es-ES"/>
        </w:rPr>
      </w:pPr>
    </w:p>
    <w:p w14:paraId="3606DE0C" w14:textId="77777777" w:rsidR="004717CE" w:rsidRDefault="004717CE" w:rsidP="00AC696D">
      <w:pPr>
        <w:rPr>
          <w:rFonts w:cstheme="minorHAnsi"/>
          <w:szCs w:val="28"/>
          <w:lang w:val="es-ES"/>
        </w:rPr>
      </w:pPr>
    </w:p>
    <w:p w14:paraId="3AED96DB" w14:textId="4AD71C3C" w:rsidR="004717CE" w:rsidRDefault="004717CE" w:rsidP="00AC696D">
      <w:pPr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 xml:space="preserve">REFERENCIAS </w:t>
      </w:r>
    </w:p>
    <w:p w14:paraId="27D14767" w14:textId="77777777" w:rsidR="004717CE" w:rsidRDefault="004717CE" w:rsidP="00AC696D">
      <w:pPr>
        <w:rPr>
          <w:rFonts w:cstheme="minorHAnsi"/>
          <w:szCs w:val="28"/>
          <w:lang w:val="es-ES"/>
        </w:rPr>
      </w:pPr>
    </w:p>
    <w:p w14:paraId="64AFBC7E" w14:textId="2F5FEBB7" w:rsidR="004717CE" w:rsidRDefault="004717CE" w:rsidP="00AC696D">
      <w:pPr>
        <w:rPr>
          <w:rFonts w:cstheme="minorHAnsi"/>
          <w:szCs w:val="28"/>
          <w:lang w:val="es-ES"/>
        </w:rPr>
      </w:pPr>
      <w:hyperlink r:id="rId16" w:history="1">
        <w:r w:rsidRPr="00B7597B">
          <w:rPr>
            <w:rStyle w:val="Hipervnculo"/>
            <w:rFonts w:cstheme="minorHAnsi"/>
            <w:szCs w:val="28"/>
            <w:lang w:val="es-ES"/>
          </w:rPr>
          <w:t>https://www.youtube.com/watch?v=mSjG6XXRwZI</w:t>
        </w:r>
      </w:hyperlink>
    </w:p>
    <w:p w14:paraId="39B11F4B" w14:textId="77777777" w:rsidR="004717CE" w:rsidRDefault="004717CE" w:rsidP="00AC696D">
      <w:pPr>
        <w:rPr>
          <w:rFonts w:cstheme="minorHAnsi"/>
          <w:szCs w:val="28"/>
          <w:lang w:val="es-ES"/>
        </w:rPr>
      </w:pPr>
    </w:p>
    <w:p w14:paraId="6D971BA3" w14:textId="77777777" w:rsidR="004717CE" w:rsidRDefault="004717CE" w:rsidP="00AC696D">
      <w:pPr>
        <w:rPr>
          <w:rFonts w:cstheme="minorHAnsi"/>
          <w:szCs w:val="28"/>
          <w:lang w:val="es-ES"/>
        </w:rPr>
      </w:pPr>
    </w:p>
    <w:p w14:paraId="451D8A8D" w14:textId="245EBA72" w:rsidR="004717CE" w:rsidRDefault="004717CE" w:rsidP="00AC696D">
      <w:pPr>
        <w:rPr>
          <w:rFonts w:cstheme="minorHAnsi"/>
          <w:szCs w:val="28"/>
          <w:lang w:val="es-ES"/>
        </w:rPr>
      </w:pPr>
      <w:hyperlink r:id="rId17" w:history="1">
        <w:r w:rsidRPr="00B7597B">
          <w:rPr>
            <w:rStyle w:val="Hipervnculo"/>
            <w:rFonts w:cstheme="minorHAnsi"/>
            <w:szCs w:val="28"/>
            <w:lang w:val="es-ES"/>
          </w:rPr>
          <w:t>https://www.youtube.com/watch?v=OfO5pPSPOa8</w:t>
        </w:r>
      </w:hyperlink>
    </w:p>
    <w:p w14:paraId="0F2F99E9" w14:textId="77777777" w:rsidR="004717CE" w:rsidRDefault="004717CE" w:rsidP="00AC696D">
      <w:pPr>
        <w:rPr>
          <w:rFonts w:cstheme="minorHAnsi"/>
          <w:szCs w:val="28"/>
          <w:lang w:val="es-ES"/>
        </w:rPr>
      </w:pPr>
    </w:p>
    <w:p w14:paraId="6322C701" w14:textId="77777777" w:rsidR="004717CE" w:rsidRDefault="004717CE" w:rsidP="00AC696D">
      <w:pPr>
        <w:rPr>
          <w:rFonts w:cstheme="minorHAnsi"/>
          <w:szCs w:val="28"/>
          <w:lang w:val="es-ES"/>
        </w:rPr>
      </w:pPr>
    </w:p>
    <w:p w14:paraId="5BCFBB7D" w14:textId="7CEE2EB0" w:rsidR="004717CE" w:rsidRDefault="004717CE" w:rsidP="00AC696D">
      <w:pPr>
        <w:rPr>
          <w:rFonts w:cstheme="minorHAnsi"/>
          <w:szCs w:val="28"/>
          <w:lang w:val="es-ES"/>
        </w:rPr>
      </w:pPr>
      <w:hyperlink r:id="rId18" w:history="1">
        <w:r w:rsidRPr="00B7597B">
          <w:rPr>
            <w:rStyle w:val="Hipervnculo"/>
            <w:rFonts w:cstheme="minorHAnsi"/>
            <w:szCs w:val="28"/>
            <w:lang w:val="es-ES"/>
          </w:rPr>
          <w:t>https://www.youtube.com/watch?v=N9-Z9ui7seE</w:t>
        </w:r>
      </w:hyperlink>
    </w:p>
    <w:p w14:paraId="04A3C6C8" w14:textId="77777777" w:rsidR="004717CE" w:rsidRDefault="004717CE" w:rsidP="00AC696D">
      <w:pPr>
        <w:rPr>
          <w:rFonts w:cstheme="minorHAnsi"/>
          <w:szCs w:val="28"/>
          <w:lang w:val="es-ES"/>
        </w:rPr>
      </w:pPr>
    </w:p>
    <w:p w14:paraId="158DEA66" w14:textId="77777777" w:rsidR="004717CE" w:rsidRDefault="004717CE" w:rsidP="00AC696D">
      <w:pPr>
        <w:rPr>
          <w:rFonts w:cstheme="minorHAnsi"/>
          <w:szCs w:val="28"/>
          <w:lang w:val="es-ES"/>
        </w:rPr>
      </w:pPr>
    </w:p>
    <w:p w14:paraId="64FF0C46" w14:textId="40B1BBC1" w:rsidR="004717CE" w:rsidRDefault="004717CE" w:rsidP="00AC696D">
      <w:pPr>
        <w:rPr>
          <w:rFonts w:cstheme="minorHAnsi"/>
          <w:szCs w:val="28"/>
          <w:lang w:val="es-ES"/>
        </w:rPr>
      </w:pPr>
      <w:hyperlink r:id="rId19" w:history="1">
        <w:r w:rsidRPr="00B7597B">
          <w:rPr>
            <w:rStyle w:val="Hipervnculo"/>
            <w:rFonts w:cstheme="minorHAnsi"/>
            <w:szCs w:val="28"/>
            <w:lang w:val="es-ES"/>
          </w:rPr>
          <w:t>https://www.youtube.com/watch?v=i6v4gFBeZC4</w:t>
        </w:r>
      </w:hyperlink>
    </w:p>
    <w:p w14:paraId="4387997E" w14:textId="77777777" w:rsidR="004717CE" w:rsidRDefault="004717CE" w:rsidP="00AC696D">
      <w:pPr>
        <w:rPr>
          <w:rFonts w:cstheme="minorHAnsi"/>
          <w:szCs w:val="28"/>
          <w:lang w:val="es-ES"/>
        </w:rPr>
      </w:pPr>
    </w:p>
    <w:p w14:paraId="1612587F" w14:textId="77777777" w:rsidR="004717CE" w:rsidRDefault="004717CE" w:rsidP="00AC696D">
      <w:pPr>
        <w:rPr>
          <w:rFonts w:cstheme="minorHAnsi"/>
          <w:szCs w:val="28"/>
          <w:lang w:val="es-ES"/>
        </w:rPr>
      </w:pPr>
    </w:p>
    <w:p w14:paraId="31A16D28" w14:textId="15E1E864" w:rsidR="004717CE" w:rsidRDefault="004717CE" w:rsidP="00AC696D">
      <w:pPr>
        <w:rPr>
          <w:rFonts w:cstheme="minorHAnsi"/>
          <w:szCs w:val="28"/>
          <w:lang w:val="es-ES"/>
        </w:rPr>
      </w:pPr>
      <w:hyperlink r:id="rId20" w:history="1">
        <w:r w:rsidRPr="00B7597B">
          <w:rPr>
            <w:rStyle w:val="Hipervnculo"/>
            <w:rFonts w:cstheme="minorHAnsi"/>
            <w:szCs w:val="28"/>
            <w:lang w:val="es-ES"/>
          </w:rPr>
          <w:t>https://www.youtube.com/watch?v=MdYvCMbQji4</w:t>
        </w:r>
      </w:hyperlink>
    </w:p>
    <w:p w14:paraId="27281284" w14:textId="77777777" w:rsidR="004717CE" w:rsidRDefault="004717CE" w:rsidP="00AC696D">
      <w:pPr>
        <w:rPr>
          <w:rFonts w:cstheme="minorHAnsi"/>
          <w:szCs w:val="28"/>
          <w:lang w:val="es-ES"/>
        </w:rPr>
      </w:pPr>
    </w:p>
    <w:p w14:paraId="0EEE3333" w14:textId="77777777" w:rsidR="004717CE" w:rsidRPr="004717CE" w:rsidRDefault="004717CE" w:rsidP="00AC696D">
      <w:pPr>
        <w:rPr>
          <w:rFonts w:cstheme="minorHAnsi"/>
          <w:szCs w:val="28"/>
          <w:u w:val="single"/>
          <w:lang w:val="es-ES"/>
        </w:rPr>
      </w:pPr>
    </w:p>
    <w:sectPr w:rsidR="004717CE" w:rsidRPr="004717CE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A91C9" w14:textId="77777777" w:rsidR="00A31E1E" w:rsidRDefault="00A31E1E" w:rsidP="002125C1">
      <w:pPr>
        <w:spacing w:line="240" w:lineRule="auto"/>
      </w:pPr>
      <w:r>
        <w:separator/>
      </w:r>
    </w:p>
  </w:endnote>
  <w:endnote w:type="continuationSeparator" w:id="0">
    <w:p w14:paraId="3E673F70" w14:textId="77777777" w:rsidR="00A31E1E" w:rsidRDefault="00A31E1E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477AE" w14:textId="77777777" w:rsidR="00A31E1E" w:rsidRDefault="00A31E1E" w:rsidP="002125C1">
      <w:pPr>
        <w:spacing w:line="240" w:lineRule="auto"/>
      </w:pPr>
      <w:r>
        <w:separator/>
      </w:r>
    </w:p>
  </w:footnote>
  <w:footnote w:type="continuationSeparator" w:id="0">
    <w:p w14:paraId="5E6ADA3F" w14:textId="77777777" w:rsidR="00A31E1E" w:rsidRDefault="00A31E1E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59B08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173C8C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63" style="width:0;height:1.5pt" o:hralign="center" o:bullet="t" o:hrstd="t" o:hr="t" fillcolor="#a0a0a0" stroked="f"/>
    </w:pict>
  </w:numPicBullet>
  <w:abstractNum w:abstractNumId="0" w15:restartNumberingAfterBreak="0">
    <w:nsid w:val="00126D23"/>
    <w:multiLevelType w:val="hybridMultilevel"/>
    <w:tmpl w:val="496632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A2BEF"/>
    <w:multiLevelType w:val="multilevel"/>
    <w:tmpl w:val="3870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B0CD1"/>
    <w:multiLevelType w:val="multilevel"/>
    <w:tmpl w:val="D740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B1B71"/>
    <w:multiLevelType w:val="multilevel"/>
    <w:tmpl w:val="E888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C7D6F"/>
    <w:multiLevelType w:val="multilevel"/>
    <w:tmpl w:val="A28A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C45B2"/>
    <w:multiLevelType w:val="multilevel"/>
    <w:tmpl w:val="EC84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24D6B"/>
    <w:multiLevelType w:val="multilevel"/>
    <w:tmpl w:val="6B60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6167F"/>
    <w:multiLevelType w:val="multilevel"/>
    <w:tmpl w:val="754C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380557"/>
    <w:multiLevelType w:val="multilevel"/>
    <w:tmpl w:val="048E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AC6D31"/>
    <w:multiLevelType w:val="multilevel"/>
    <w:tmpl w:val="6FEC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122B1"/>
    <w:multiLevelType w:val="multilevel"/>
    <w:tmpl w:val="46C6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7E449A"/>
    <w:multiLevelType w:val="multilevel"/>
    <w:tmpl w:val="16AA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476C33"/>
    <w:multiLevelType w:val="multilevel"/>
    <w:tmpl w:val="4F52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8E4BA8"/>
    <w:multiLevelType w:val="multilevel"/>
    <w:tmpl w:val="5316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AD002F"/>
    <w:multiLevelType w:val="multilevel"/>
    <w:tmpl w:val="7844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2B5A12"/>
    <w:multiLevelType w:val="hybridMultilevel"/>
    <w:tmpl w:val="6BD2D79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D592A"/>
    <w:multiLevelType w:val="multilevel"/>
    <w:tmpl w:val="B10C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B06DCC"/>
    <w:multiLevelType w:val="multilevel"/>
    <w:tmpl w:val="02D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9251FD"/>
    <w:multiLevelType w:val="multilevel"/>
    <w:tmpl w:val="580A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BC1A55"/>
    <w:multiLevelType w:val="multilevel"/>
    <w:tmpl w:val="A67C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4103C6"/>
    <w:multiLevelType w:val="multilevel"/>
    <w:tmpl w:val="E4F4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1D7D7E"/>
    <w:multiLevelType w:val="multilevel"/>
    <w:tmpl w:val="2B6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630CF7"/>
    <w:multiLevelType w:val="multilevel"/>
    <w:tmpl w:val="129C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D813F4"/>
    <w:multiLevelType w:val="multilevel"/>
    <w:tmpl w:val="696A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1651AF"/>
    <w:multiLevelType w:val="hybridMultilevel"/>
    <w:tmpl w:val="C5A4C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E95D19"/>
    <w:multiLevelType w:val="multilevel"/>
    <w:tmpl w:val="AFEE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4C2D30"/>
    <w:multiLevelType w:val="multilevel"/>
    <w:tmpl w:val="AA1A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672C5B"/>
    <w:multiLevelType w:val="multilevel"/>
    <w:tmpl w:val="D152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47305C"/>
    <w:multiLevelType w:val="multilevel"/>
    <w:tmpl w:val="F636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5C4BB6"/>
    <w:multiLevelType w:val="hybridMultilevel"/>
    <w:tmpl w:val="AC9453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913EAA"/>
    <w:multiLevelType w:val="multilevel"/>
    <w:tmpl w:val="7C1C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D86228"/>
    <w:multiLevelType w:val="hybridMultilevel"/>
    <w:tmpl w:val="C234C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932DA"/>
    <w:multiLevelType w:val="multilevel"/>
    <w:tmpl w:val="23B8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205551"/>
    <w:multiLevelType w:val="multilevel"/>
    <w:tmpl w:val="757C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7A6B8E"/>
    <w:multiLevelType w:val="multilevel"/>
    <w:tmpl w:val="F42CD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50B49D4"/>
    <w:multiLevelType w:val="multilevel"/>
    <w:tmpl w:val="4232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7F3E2F"/>
    <w:multiLevelType w:val="multilevel"/>
    <w:tmpl w:val="21763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1933B8"/>
    <w:multiLevelType w:val="multilevel"/>
    <w:tmpl w:val="C8D2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6A11D80"/>
    <w:multiLevelType w:val="hybridMultilevel"/>
    <w:tmpl w:val="FD3C6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A954C3"/>
    <w:multiLevelType w:val="multilevel"/>
    <w:tmpl w:val="176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C323ED"/>
    <w:multiLevelType w:val="multilevel"/>
    <w:tmpl w:val="0B14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3C30B5"/>
    <w:multiLevelType w:val="multilevel"/>
    <w:tmpl w:val="8324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112DB6"/>
    <w:multiLevelType w:val="multilevel"/>
    <w:tmpl w:val="AD7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4B4DD1"/>
    <w:multiLevelType w:val="multilevel"/>
    <w:tmpl w:val="1D465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21767C1"/>
    <w:multiLevelType w:val="multilevel"/>
    <w:tmpl w:val="23D6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31D2F6F"/>
    <w:multiLevelType w:val="multilevel"/>
    <w:tmpl w:val="FB18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FF75B1"/>
    <w:multiLevelType w:val="multilevel"/>
    <w:tmpl w:val="D52A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549028C"/>
    <w:multiLevelType w:val="multilevel"/>
    <w:tmpl w:val="D0E2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3842DB"/>
    <w:multiLevelType w:val="multilevel"/>
    <w:tmpl w:val="1B98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66F07F1"/>
    <w:multiLevelType w:val="multilevel"/>
    <w:tmpl w:val="BB7A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5C73ED"/>
    <w:multiLevelType w:val="multilevel"/>
    <w:tmpl w:val="4F5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742D13"/>
    <w:multiLevelType w:val="multilevel"/>
    <w:tmpl w:val="B552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8E77FC"/>
    <w:multiLevelType w:val="multilevel"/>
    <w:tmpl w:val="8000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8671201"/>
    <w:multiLevelType w:val="multilevel"/>
    <w:tmpl w:val="A30A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215F2A"/>
    <w:multiLevelType w:val="multilevel"/>
    <w:tmpl w:val="427A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99724BD"/>
    <w:multiLevelType w:val="hybridMultilevel"/>
    <w:tmpl w:val="2AF454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2F6247"/>
    <w:multiLevelType w:val="multilevel"/>
    <w:tmpl w:val="07440F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BA15007"/>
    <w:multiLevelType w:val="hybridMultilevel"/>
    <w:tmpl w:val="AA7265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750267"/>
    <w:multiLevelType w:val="multilevel"/>
    <w:tmpl w:val="A7D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CD3439"/>
    <w:multiLevelType w:val="hybridMultilevel"/>
    <w:tmpl w:val="69DECF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575E89"/>
    <w:multiLevelType w:val="hybridMultilevel"/>
    <w:tmpl w:val="EBBC1B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334E17"/>
    <w:multiLevelType w:val="hybridMultilevel"/>
    <w:tmpl w:val="FEE2D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FD426D"/>
    <w:multiLevelType w:val="multilevel"/>
    <w:tmpl w:val="4692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BC0A2A"/>
    <w:multiLevelType w:val="multilevel"/>
    <w:tmpl w:val="4E2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8FC2ED5"/>
    <w:multiLevelType w:val="multilevel"/>
    <w:tmpl w:val="95B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9DD63F7"/>
    <w:multiLevelType w:val="multilevel"/>
    <w:tmpl w:val="806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536F95"/>
    <w:multiLevelType w:val="multilevel"/>
    <w:tmpl w:val="DA6C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C1A4DAC"/>
    <w:multiLevelType w:val="multilevel"/>
    <w:tmpl w:val="2F34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8419DE"/>
    <w:multiLevelType w:val="multilevel"/>
    <w:tmpl w:val="011C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CC42E34"/>
    <w:multiLevelType w:val="multilevel"/>
    <w:tmpl w:val="58F4E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2B017E"/>
    <w:multiLevelType w:val="hybridMultilevel"/>
    <w:tmpl w:val="E076A4F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FDD078A"/>
    <w:multiLevelType w:val="multilevel"/>
    <w:tmpl w:val="DAF233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2" w15:restartNumberingAfterBreak="0">
    <w:nsid w:val="50C30666"/>
    <w:multiLevelType w:val="multilevel"/>
    <w:tmpl w:val="598C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142085D"/>
    <w:multiLevelType w:val="multilevel"/>
    <w:tmpl w:val="FBD2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1A85BEE"/>
    <w:multiLevelType w:val="multilevel"/>
    <w:tmpl w:val="2B1E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5AE3E3B"/>
    <w:multiLevelType w:val="multilevel"/>
    <w:tmpl w:val="3478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6FD76A0"/>
    <w:multiLevelType w:val="multilevel"/>
    <w:tmpl w:val="626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7FA6D81"/>
    <w:multiLevelType w:val="multilevel"/>
    <w:tmpl w:val="7F6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88B03DB"/>
    <w:multiLevelType w:val="multilevel"/>
    <w:tmpl w:val="4154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8F57649"/>
    <w:multiLevelType w:val="multilevel"/>
    <w:tmpl w:val="CEC4A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AF06AA7"/>
    <w:multiLevelType w:val="multilevel"/>
    <w:tmpl w:val="CDE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B355514"/>
    <w:multiLevelType w:val="multilevel"/>
    <w:tmpl w:val="38C0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B923197"/>
    <w:multiLevelType w:val="multilevel"/>
    <w:tmpl w:val="6A42E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F8454D"/>
    <w:multiLevelType w:val="multilevel"/>
    <w:tmpl w:val="CDB2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323050D"/>
    <w:multiLevelType w:val="multilevel"/>
    <w:tmpl w:val="FACC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6DD00B5"/>
    <w:multiLevelType w:val="multilevel"/>
    <w:tmpl w:val="B1BA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C80DA7"/>
    <w:multiLevelType w:val="multilevel"/>
    <w:tmpl w:val="C028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99B31A2"/>
    <w:multiLevelType w:val="multilevel"/>
    <w:tmpl w:val="83DC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A934664"/>
    <w:multiLevelType w:val="multilevel"/>
    <w:tmpl w:val="6CC0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B7E1DB2"/>
    <w:multiLevelType w:val="multilevel"/>
    <w:tmpl w:val="E9C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BF31636"/>
    <w:multiLevelType w:val="multilevel"/>
    <w:tmpl w:val="A41E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D534C37"/>
    <w:multiLevelType w:val="multilevel"/>
    <w:tmpl w:val="30CE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E2A052C"/>
    <w:multiLevelType w:val="multilevel"/>
    <w:tmpl w:val="1ADA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7302FC"/>
    <w:multiLevelType w:val="multilevel"/>
    <w:tmpl w:val="4D40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F1D05A7"/>
    <w:multiLevelType w:val="multilevel"/>
    <w:tmpl w:val="0B400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FB715C8"/>
    <w:multiLevelType w:val="multilevel"/>
    <w:tmpl w:val="AB8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13A02AF"/>
    <w:multiLevelType w:val="multilevel"/>
    <w:tmpl w:val="3F6C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198240B"/>
    <w:multiLevelType w:val="hybridMultilevel"/>
    <w:tmpl w:val="EB5EF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FE67D4"/>
    <w:multiLevelType w:val="multilevel"/>
    <w:tmpl w:val="0C0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3B5398C"/>
    <w:multiLevelType w:val="multilevel"/>
    <w:tmpl w:val="DF4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3FD04F5"/>
    <w:multiLevelType w:val="multilevel"/>
    <w:tmpl w:val="D82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7055AF9"/>
    <w:multiLevelType w:val="multilevel"/>
    <w:tmpl w:val="BD4C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727529E"/>
    <w:multiLevelType w:val="hybridMultilevel"/>
    <w:tmpl w:val="6442A6B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9B20063"/>
    <w:multiLevelType w:val="hybridMultilevel"/>
    <w:tmpl w:val="018495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A530F14"/>
    <w:multiLevelType w:val="hybridMultilevel"/>
    <w:tmpl w:val="620CF2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7F787A"/>
    <w:multiLevelType w:val="multilevel"/>
    <w:tmpl w:val="849E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0E5438"/>
    <w:multiLevelType w:val="multilevel"/>
    <w:tmpl w:val="80FE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DC66252"/>
    <w:multiLevelType w:val="hybridMultilevel"/>
    <w:tmpl w:val="82E89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33499E"/>
    <w:multiLevelType w:val="multilevel"/>
    <w:tmpl w:val="E58E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770532">
    <w:abstractNumId w:val="75"/>
  </w:num>
  <w:num w:numId="2" w16cid:durableId="855077365">
    <w:abstractNumId w:val="31"/>
  </w:num>
  <w:num w:numId="3" w16cid:durableId="1395205015">
    <w:abstractNumId w:val="24"/>
  </w:num>
  <w:num w:numId="4" w16cid:durableId="979573253">
    <w:abstractNumId w:val="103"/>
  </w:num>
  <w:num w:numId="5" w16cid:durableId="1937514451">
    <w:abstractNumId w:val="29"/>
  </w:num>
  <w:num w:numId="6" w16cid:durableId="851065040">
    <w:abstractNumId w:val="70"/>
  </w:num>
  <w:num w:numId="7" w16cid:durableId="23485959">
    <w:abstractNumId w:val="0"/>
  </w:num>
  <w:num w:numId="8" w16cid:durableId="816267393">
    <w:abstractNumId w:val="80"/>
  </w:num>
  <w:num w:numId="9" w16cid:durableId="950016035">
    <w:abstractNumId w:val="69"/>
  </w:num>
  <w:num w:numId="10" w16cid:durableId="2090231614">
    <w:abstractNumId w:val="105"/>
  </w:num>
  <w:num w:numId="11" w16cid:durableId="1465543916">
    <w:abstractNumId w:val="104"/>
  </w:num>
  <w:num w:numId="12" w16cid:durableId="738210373">
    <w:abstractNumId w:val="15"/>
  </w:num>
  <w:num w:numId="13" w16cid:durableId="2117286154">
    <w:abstractNumId w:val="56"/>
  </w:num>
  <w:num w:numId="14" w16cid:durableId="1519462462">
    <w:abstractNumId w:val="36"/>
  </w:num>
  <w:num w:numId="15" w16cid:durableId="801851381">
    <w:abstractNumId w:val="83"/>
  </w:num>
  <w:num w:numId="16" w16cid:durableId="575869419">
    <w:abstractNumId w:val="37"/>
  </w:num>
  <w:num w:numId="17" w16cid:durableId="1943413678">
    <w:abstractNumId w:val="97"/>
  </w:num>
  <w:num w:numId="18" w16cid:durableId="79372868">
    <w:abstractNumId w:val="34"/>
  </w:num>
  <w:num w:numId="19" w16cid:durableId="1348631753">
    <w:abstractNumId w:val="71"/>
  </w:num>
  <w:num w:numId="20" w16cid:durableId="1595895277">
    <w:abstractNumId w:val="95"/>
  </w:num>
  <w:num w:numId="21" w16cid:durableId="633143626">
    <w:abstractNumId w:val="94"/>
  </w:num>
  <w:num w:numId="22" w16cid:durableId="1859418733">
    <w:abstractNumId w:val="43"/>
  </w:num>
  <w:num w:numId="23" w16cid:durableId="1817067667">
    <w:abstractNumId w:val="108"/>
  </w:num>
  <w:num w:numId="24" w16cid:durableId="1251937119">
    <w:abstractNumId w:val="98"/>
  </w:num>
  <w:num w:numId="25" w16cid:durableId="589892679">
    <w:abstractNumId w:val="57"/>
  </w:num>
  <w:num w:numId="26" w16cid:durableId="378363067">
    <w:abstractNumId w:val="55"/>
  </w:num>
  <w:num w:numId="27" w16cid:durableId="375353362">
    <w:abstractNumId w:val="59"/>
  </w:num>
  <w:num w:numId="28" w16cid:durableId="742680857">
    <w:abstractNumId w:val="61"/>
  </w:num>
  <w:num w:numId="29" w16cid:durableId="1373076001">
    <w:abstractNumId w:val="38"/>
  </w:num>
  <w:num w:numId="30" w16cid:durableId="1260484796">
    <w:abstractNumId w:val="42"/>
  </w:num>
  <w:num w:numId="31" w16cid:durableId="1212960506">
    <w:abstractNumId w:val="21"/>
  </w:num>
  <w:num w:numId="32" w16cid:durableId="1724677647">
    <w:abstractNumId w:val="101"/>
  </w:num>
  <w:num w:numId="33" w16cid:durableId="1021594204">
    <w:abstractNumId w:val="65"/>
  </w:num>
  <w:num w:numId="34" w16cid:durableId="2125731292">
    <w:abstractNumId w:val="99"/>
  </w:num>
  <w:num w:numId="35" w16cid:durableId="153375400">
    <w:abstractNumId w:val="58"/>
  </w:num>
  <w:num w:numId="36" w16cid:durableId="1858811443">
    <w:abstractNumId w:val="47"/>
  </w:num>
  <w:num w:numId="37" w16cid:durableId="1776822462">
    <w:abstractNumId w:val="27"/>
  </w:num>
  <w:num w:numId="38" w16cid:durableId="1709836823">
    <w:abstractNumId w:val="51"/>
  </w:num>
  <w:num w:numId="39" w16cid:durableId="1986930454">
    <w:abstractNumId w:val="79"/>
  </w:num>
  <w:num w:numId="40" w16cid:durableId="1735659857">
    <w:abstractNumId w:val="89"/>
  </w:num>
  <w:num w:numId="41" w16cid:durableId="851189690">
    <w:abstractNumId w:val="4"/>
  </w:num>
  <w:num w:numId="42" w16cid:durableId="1708220162">
    <w:abstractNumId w:val="68"/>
  </w:num>
  <w:num w:numId="43" w16cid:durableId="930509889">
    <w:abstractNumId w:val="22"/>
  </w:num>
  <w:num w:numId="44" w16cid:durableId="623273190">
    <w:abstractNumId w:val="50"/>
  </w:num>
  <w:num w:numId="45" w16cid:durableId="25257107">
    <w:abstractNumId w:val="13"/>
  </w:num>
  <w:num w:numId="46" w16cid:durableId="10957778">
    <w:abstractNumId w:val="54"/>
  </w:num>
  <w:num w:numId="47" w16cid:durableId="1284074029">
    <w:abstractNumId w:val="87"/>
  </w:num>
  <w:num w:numId="48" w16cid:durableId="142546750">
    <w:abstractNumId w:val="23"/>
  </w:num>
  <w:num w:numId="49" w16cid:durableId="1455951815">
    <w:abstractNumId w:val="63"/>
  </w:num>
  <w:num w:numId="50" w16cid:durableId="1350521654">
    <w:abstractNumId w:val="3"/>
  </w:num>
  <w:num w:numId="51" w16cid:durableId="2091536691">
    <w:abstractNumId w:val="107"/>
  </w:num>
  <w:num w:numId="52" w16cid:durableId="214048029">
    <w:abstractNumId w:val="66"/>
  </w:num>
  <w:num w:numId="53" w16cid:durableId="393628622">
    <w:abstractNumId w:val="17"/>
  </w:num>
  <w:num w:numId="54" w16cid:durableId="1900246717">
    <w:abstractNumId w:val="5"/>
  </w:num>
  <w:num w:numId="55" w16cid:durableId="1662347454">
    <w:abstractNumId w:val="16"/>
  </w:num>
  <w:num w:numId="56" w16cid:durableId="752165594">
    <w:abstractNumId w:val="1"/>
  </w:num>
  <w:num w:numId="57" w16cid:durableId="1307248853">
    <w:abstractNumId w:val="45"/>
  </w:num>
  <w:num w:numId="58" w16cid:durableId="2110000894">
    <w:abstractNumId w:val="6"/>
  </w:num>
  <w:num w:numId="59" w16cid:durableId="151726523">
    <w:abstractNumId w:val="64"/>
  </w:num>
  <w:num w:numId="60" w16cid:durableId="2074573062">
    <w:abstractNumId w:val="40"/>
  </w:num>
  <w:num w:numId="61" w16cid:durableId="266617383">
    <w:abstractNumId w:val="76"/>
  </w:num>
  <w:num w:numId="62" w16cid:durableId="942809824">
    <w:abstractNumId w:val="32"/>
  </w:num>
  <w:num w:numId="63" w16cid:durableId="282613926">
    <w:abstractNumId w:val="19"/>
  </w:num>
  <w:num w:numId="64" w16cid:durableId="1586843255">
    <w:abstractNumId w:val="44"/>
  </w:num>
  <w:num w:numId="65" w16cid:durableId="1129325156">
    <w:abstractNumId w:val="90"/>
  </w:num>
  <w:num w:numId="66" w16cid:durableId="1595362347">
    <w:abstractNumId w:val="25"/>
  </w:num>
  <w:num w:numId="67" w16cid:durableId="1596547207">
    <w:abstractNumId w:val="62"/>
  </w:num>
  <w:num w:numId="68" w16cid:durableId="248775004">
    <w:abstractNumId w:val="52"/>
  </w:num>
  <w:num w:numId="69" w16cid:durableId="1729301502">
    <w:abstractNumId w:val="67"/>
  </w:num>
  <w:num w:numId="70" w16cid:durableId="1690182717">
    <w:abstractNumId w:val="48"/>
  </w:num>
  <w:num w:numId="71" w16cid:durableId="1798068022">
    <w:abstractNumId w:val="109"/>
  </w:num>
  <w:num w:numId="72" w16cid:durableId="161823346">
    <w:abstractNumId w:val="2"/>
  </w:num>
  <w:num w:numId="73" w16cid:durableId="1831479989">
    <w:abstractNumId w:val="100"/>
  </w:num>
  <w:num w:numId="74" w16cid:durableId="249118700">
    <w:abstractNumId w:val="35"/>
  </w:num>
  <w:num w:numId="75" w16cid:durableId="896207216">
    <w:abstractNumId w:val="14"/>
  </w:num>
  <w:num w:numId="76" w16cid:durableId="1565263048">
    <w:abstractNumId w:val="41"/>
  </w:num>
  <w:num w:numId="77" w16cid:durableId="1390108054">
    <w:abstractNumId w:val="85"/>
  </w:num>
  <w:num w:numId="78" w16cid:durableId="2089881214">
    <w:abstractNumId w:val="12"/>
  </w:num>
  <w:num w:numId="79" w16cid:durableId="1282884111">
    <w:abstractNumId w:val="26"/>
  </w:num>
  <w:num w:numId="80" w16cid:durableId="714544364">
    <w:abstractNumId w:val="106"/>
  </w:num>
  <w:num w:numId="81" w16cid:durableId="2005817436">
    <w:abstractNumId w:val="72"/>
  </w:num>
  <w:num w:numId="82" w16cid:durableId="755059046">
    <w:abstractNumId w:val="28"/>
  </w:num>
  <w:num w:numId="83" w16cid:durableId="1780755489">
    <w:abstractNumId w:val="11"/>
  </w:num>
  <w:num w:numId="84" w16cid:durableId="40059624">
    <w:abstractNumId w:val="39"/>
  </w:num>
  <w:num w:numId="85" w16cid:durableId="132020052">
    <w:abstractNumId w:val="8"/>
  </w:num>
  <w:num w:numId="86" w16cid:durableId="1352604985">
    <w:abstractNumId w:val="46"/>
  </w:num>
  <w:num w:numId="87" w16cid:durableId="643895364">
    <w:abstractNumId w:val="81"/>
  </w:num>
  <w:num w:numId="88" w16cid:durableId="294333425">
    <w:abstractNumId w:val="33"/>
  </w:num>
  <w:num w:numId="89" w16cid:durableId="436606792">
    <w:abstractNumId w:val="102"/>
  </w:num>
  <w:num w:numId="90" w16cid:durableId="2096584785">
    <w:abstractNumId w:val="84"/>
  </w:num>
  <w:num w:numId="91" w16cid:durableId="1930114343">
    <w:abstractNumId w:val="18"/>
  </w:num>
  <w:num w:numId="92" w16cid:durableId="568922806">
    <w:abstractNumId w:val="73"/>
  </w:num>
  <w:num w:numId="93" w16cid:durableId="1909263122">
    <w:abstractNumId w:val="20"/>
  </w:num>
  <w:num w:numId="94" w16cid:durableId="1549411202">
    <w:abstractNumId w:val="78"/>
  </w:num>
  <w:num w:numId="95" w16cid:durableId="1097605237">
    <w:abstractNumId w:val="93"/>
  </w:num>
  <w:num w:numId="96" w16cid:durableId="1723864986">
    <w:abstractNumId w:val="82"/>
  </w:num>
  <w:num w:numId="97" w16cid:durableId="161750019">
    <w:abstractNumId w:val="30"/>
  </w:num>
  <w:num w:numId="98" w16cid:durableId="830407709">
    <w:abstractNumId w:val="60"/>
  </w:num>
  <w:num w:numId="99" w16cid:durableId="2007324131">
    <w:abstractNumId w:val="74"/>
  </w:num>
  <w:num w:numId="100" w16cid:durableId="1295792128">
    <w:abstractNumId w:val="53"/>
  </w:num>
  <w:num w:numId="101" w16cid:durableId="1763795706">
    <w:abstractNumId w:val="10"/>
  </w:num>
  <w:num w:numId="102" w16cid:durableId="1634366677">
    <w:abstractNumId w:val="88"/>
  </w:num>
  <w:num w:numId="103" w16cid:durableId="1482574304">
    <w:abstractNumId w:val="86"/>
  </w:num>
  <w:num w:numId="104" w16cid:durableId="2126194783">
    <w:abstractNumId w:val="77"/>
  </w:num>
  <w:num w:numId="105" w16cid:durableId="722293041">
    <w:abstractNumId w:val="7"/>
  </w:num>
  <w:num w:numId="106" w16cid:durableId="762842134">
    <w:abstractNumId w:val="49"/>
  </w:num>
  <w:num w:numId="107" w16cid:durableId="57094456">
    <w:abstractNumId w:val="91"/>
  </w:num>
  <w:num w:numId="108" w16cid:durableId="1271280235">
    <w:abstractNumId w:val="92"/>
  </w:num>
  <w:num w:numId="109" w16cid:durableId="541595118">
    <w:abstractNumId w:val="96"/>
  </w:num>
  <w:num w:numId="110" w16cid:durableId="75177487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347C"/>
    <w:rsid w:val="00016699"/>
    <w:rsid w:val="00054E59"/>
    <w:rsid w:val="000568AF"/>
    <w:rsid w:val="00096786"/>
    <w:rsid w:val="00097BD9"/>
    <w:rsid w:val="000A773A"/>
    <w:rsid w:val="000C1B71"/>
    <w:rsid w:val="000C4293"/>
    <w:rsid w:val="00107B36"/>
    <w:rsid w:val="001106A1"/>
    <w:rsid w:val="00116399"/>
    <w:rsid w:val="001202FA"/>
    <w:rsid w:val="001242E2"/>
    <w:rsid w:val="0012777F"/>
    <w:rsid w:val="0013193A"/>
    <w:rsid w:val="00134B81"/>
    <w:rsid w:val="001578E2"/>
    <w:rsid w:val="00162465"/>
    <w:rsid w:val="00165704"/>
    <w:rsid w:val="0017356E"/>
    <w:rsid w:val="001A1C23"/>
    <w:rsid w:val="001B09D5"/>
    <w:rsid w:val="001B6144"/>
    <w:rsid w:val="001D0029"/>
    <w:rsid w:val="001F2A80"/>
    <w:rsid w:val="001F5870"/>
    <w:rsid w:val="001F7E76"/>
    <w:rsid w:val="002125C1"/>
    <w:rsid w:val="00232DD3"/>
    <w:rsid w:val="0026187F"/>
    <w:rsid w:val="00263C46"/>
    <w:rsid w:val="00266503"/>
    <w:rsid w:val="00277673"/>
    <w:rsid w:val="00291FFF"/>
    <w:rsid w:val="00293034"/>
    <w:rsid w:val="002A1CD8"/>
    <w:rsid w:val="002B32AC"/>
    <w:rsid w:val="002B71CD"/>
    <w:rsid w:val="002D2232"/>
    <w:rsid w:val="002D2420"/>
    <w:rsid w:val="00306D39"/>
    <w:rsid w:val="00320568"/>
    <w:rsid w:val="003264D2"/>
    <w:rsid w:val="003528F3"/>
    <w:rsid w:val="00354992"/>
    <w:rsid w:val="00365C7D"/>
    <w:rsid w:val="00373078"/>
    <w:rsid w:val="00376A92"/>
    <w:rsid w:val="00385345"/>
    <w:rsid w:val="00387777"/>
    <w:rsid w:val="00397B1B"/>
    <w:rsid w:val="003A4F2C"/>
    <w:rsid w:val="003D47FF"/>
    <w:rsid w:val="003E742C"/>
    <w:rsid w:val="003F0CE0"/>
    <w:rsid w:val="00433C45"/>
    <w:rsid w:val="0044755D"/>
    <w:rsid w:val="00454BCD"/>
    <w:rsid w:val="00455E48"/>
    <w:rsid w:val="004634C9"/>
    <w:rsid w:val="004717CE"/>
    <w:rsid w:val="00491609"/>
    <w:rsid w:val="00491C51"/>
    <w:rsid w:val="004B77C5"/>
    <w:rsid w:val="004C614B"/>
    <w:rsid w:val="004D3CF7"/>
    <w:rsid w:val="004E280E"/>
    <w:rsid w:val="004E6CF8"/>
    <w:rsid w:val="005117F2"/>
    <w:rsid w:val="00527955"/>
    <w:rsid w:val="00563A4A"/>
    <w:rsid w:val="0057366A"/>
    <w:rsid w:val="0058330D"/>
    <w:rsid w:val="00583605"/>
    <w:rsid w:val="005A0A46"/>
    <w:rsid w:val="005D0591"/>
    <w:rsid w:val="005D4CDE"/>
    <w:rsid w:val="005D664D"/>
    <w:rsid w:val="005E4EB6"/>
    <w:rsid w:val="00620A9D"/>
    <w:rsid w:val="006350BD"/>
    <w:rsid w:val="0063728F"/>
    <w:rsid w:val="0064405B"/>
    <w:rsid w:val="00650145"/>
    <w:rsid w:val="00662C03"/>
    <w:rsid w:val="006660DA"/>
    <w:rsid w:val="00676250"/>
    <w:rsid w:val="00677968"/>
    <w:rsid w:val="00697A87"/>
    <w:rsid w:val="006C3851"/>
    <w:rsid w:val="006D0B23"/>
    <w:rsid w:val="006D5435"/>
    <w:rsid w:val="00707106"/>
    <w:rsid w:val="00714347"/>
    <w:rsid w:val="00725DC9"/>
    <w:rsid w:val="007312BB"/>
    <w:rsid w:val="00735C4B"/>
    <w:rsid w:val="00755413"/>
    <w:rsid w:val="00761EE0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D3B00"/>
    <w:rsid w:val="007D43A6"/>
    <w:rsid w:val="007E31A2"/>
    <w:rsid w:val="00801F0B"/>
    <w:rsid w:val="00812F00"/>
    <w:rsid w:val="00823030"/>
    <w:rsid w:val="008304A0"/>
    <w:rsid w:val="00841DBB"/>
    <w:rsid w:val="00860C3C"/>
    <w:rsid w:val="00870194"/>
    <w:rsid w:val="008722C2"/>
    <w:rsid w:val="00885FEF"/>
    <w:rsid w:val="00894CFE"/>
    <w:rsid w:val="008B5385"/>
    <w:rsid w:val="008B62E8"/>
    <w:rsid w:val="00902CA4"/>
    <w:rsid w:val="0090710C"/>
    <w:rsid w:val="00907584"/>
    <w:rsid w:val="00926104"/>
    <w:rsid w:val="00930159"/>
    <w:rsid w:val="00935976"/>
    <w:rsid w:val="009679CF"/>
    <w:rsid w:val="00967FD6"/>
    <w:rsid w:val="00986DBB"/>
    <w:rsid w:val="0099151E"/>
    <w:rsid w:val="00997250"/>
    <w:rsid w:val="009A017B"/>
    <w:rsid w:val="009A092D"/>
    <w:rsid w:val="009A19B2"/>
    <w:rsid w:val="009B7B12"/>
    <w:rsid w:val="009D0C27"/>
    <w:rsid w:val="009D50C1"/>
    <w:rsid w:val="009D6723"/>
    <w:rsid w:val="009D7740"/>
    <w:rsid w:val="009F00C9"/>
    <w:rsid w:val="009F68EE"/>
    <w:rsid w:val="009F6F82"/>
    <w:rsid w:val="009F7B4B"/>
    <w:rsid w:val="00A31E1E"/>
    <w:rsid w:val="00A56104"/>
    <w:rsid w:val="00A72C58"/>
    <w:rsid w:val="00A74F53"/>
    <w:rsid w:val="00A8193A"/>
    <w:rsid w:val="00A84041"/>
    <w:rsid w:val="00A9011F"/>
    <w:rsid w:val="00AC696D"/>
    <w:rsid w:val="00AE67AD"/>
    <w:rsid w:val="00B15CDD"/>
    <w:rsid w:val="00B160AD"/>
    <w:rsid w:val="00B25131"/>
    <w:rsid w:val="00B373E1"/>
    <w:rsid w:val="00B42E5E"/>
    <w:rsid w:val="00B5001B"/>
    <w:rsid w:val="00B609C7"/>
    <w:rsid w:val="00B75376"/>
    <w:rsid w:val="00BA4DCF"/>
    <w:rsid w:val="00BE6E07"/>
    <w:rsid w:val="00BF1066"/>
    <w:rsid w:val="00BF6F9F"/>
    <w:rsid w:val="00C128A1"/>
    <w:rsid w:val="00C16C24"/>
    <w:rsid w:val="00C36763"/>
    <w:rsid w:val="00C4778A"/>
    <w:rsid w:val="00C63E0B"/>
    <w:rsid w:val="00C92229"/>
    <w:rsid w:val="00CA4C3B"/>
    <w:rsid w:val="00CB6190"/>
    <w:rsid w:val="00CC4257"/>
    <w:rsid w:val="00D10F62"/>
    <w:rsid w:val="00D97C72"/>
    <w:rsid w:val="00DA6AC4"/>
    <w:rsid w:val="00DB5CC7"/>
    <w:rsid w:val="00DD287E"/>
    <w:rsid w:val="00DD60E5"/>
    <w:rsid w:val="00DE2CFC"/>
    <w:rsid w:val="00DF4DD8"/>
    <w:rsid w:val="00E01FFC"/>
    <w:rsid w:val="00E456A4"/>
    <w:rsid w:val="00E52C5D"/>
    <w:rsid w:val="00E64FB2"/>
    <w:rsid w:val="00E66CF4"/>
    <w:rsid w:val="00E773B5"/>
    <w:rsid w:val="00E8450B"/>
    <w:rsid w:val="00EA13EC"/>
    <w:rsid w:val="00ED249E"/>
    <w:rsid w:val="00EF59F0"/>
    <w:rsid w:val="00F007DF"/>
    <w:rsid w:val="00F03D51"/>
    <w:rsid w:val="00F263B3"/>
    <w:rsid w:val="00F41A66"/>
    <w:rsid w:val="00F64162"/>
    <w:rsid w:val="00F83E29"/>
    <w:rsid w:val="00FA2978"/>
    <w:rsid w:val="00FA60EA"/>
    <w:rsid w:val="00FA6696"/>
    <w:rsid w:val="00FE08D3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10CC5E90-1DC5-4766-B893-BB4CE3B7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youtube.com/watch?v=N9-Z9ui7se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youtube.com/watch?v=OfO5pPSPOa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mSjG6XXRwZI" TargetMode="External"/><Relationship Id="rId20" Type="http://schemas.openxmlformats.org/officeDocument/2006/relationships/hyperlink" Target="https://www.youtube.com/watch?v=MdYvCMbQji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i6v4gFBeZC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DF9359209749E18B21DE36C496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56DB-217A-4569-8BE2-3B728104654C}"/>
      </w:docPartPr>
      <w:docPartBody>
        <w:p w:rsidR="005B1A24" w:rsidRDefault="005B1A24" w:rsidP="005B1A24">
          <w:pPr>
            <w:pStyle w:val="F8DF9359209749E18B21DE36C4966E118"/>
          </w:pPr>
          <w:r w:rsidRPr="00E8450B">
            <w:rPr>
              <w:rStyle w:val="Textodelmarcadordeposicin"/>
            </w:rPr>
            <w:t>QUARTERLY</w:t>
          </w:r>
          <w:r w:rsidRPr="00E8450B">
            <w:rPr>
              <w:rStyle w:val="Textodelmarcadordeposicin"/>
            </w:rPr>
            <w:br/>
            <w:t>Report</w:t>
          </w:r>
        </w:p>
      </w:docPartBody>
    </w:docPart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9AF162C702184CB89526B355DBCC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F407-CB01-4034-8797-0D6B3507817A}"/>
      </w:docPartPr>
      <w:docPartBody>
        <w:p w:rsidR="005B1A24" w:rsidRDefault="005B1A24" w:rsidP="005B1A24">
          <w:pPr>
            <w:pStyle w:val="9AF162C702184CB89526B355DBCC70C6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2D0F334228734FFCA00509C1D1CC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E932-14AE-4189-B57C-BBC00F964A9B}"/>
      </w:docPartPr>
      <w:docPartBody>
        <w:p w:rsidR="005B1A24" w:rsidRDefault="005B1A24" w:rsidP="00A04255">
          <w:pPr>
            <w:pStyle w:val="2D0F334228734FFCA00509C1D1CC60E712"/>
          </w:pPr>
          <w:r w:rsidRPr="00455E48">
            <w:t>Q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2229CC"/>
    <w:rsid w:val="00225921"/>
    <w:rsid w:val="002B32AC"/>
    <w:rsid w:val="0035751E"/>
    <w:rsid w:val="00434B2D"/>
    <w:rsid w:val="00454BCD"/>
    <w:rsid w:val="005A1426"/>
    <w:rsid w:val="005B1A24"/>
    <w:rsid w:val="005E7998"/>
    <w:rsid w:val="006D7FFD"/>
    <w:rsid w:val="00731ABA"/>
    <w:rsid w:val="00735C4B"/>
    <w:rsid w:val="00792B3F"/>
    <w:rsid w:val="007B1686"/>
    <w:rsid w:val="007D4D57"/>
    <w:rsid w:val="00823030"/>
    <w:rsid w:val="008709CF"/>
    <w:rsid w:val="008B62E8"/>
    <w:rsid w:val="009366AB"/>
    <w:rsid w:val="00990CAE"/>
    <w:rsid w:val="009D6723"/>
    <w:rsid w:val="00A04255"/>
    <w:rsid w:val="00AA409B"/>
    <w:rsid w:val="00AF2BAC"/>
    <w:rsid w:val="00C4778A"/>
    <w:rsid w:val="00E456A4"/>
    <w:rsid w:val="00ED249E"/>
    <w:rsid w:val="00F15915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1426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F8DF9359209749E18B21DE36C4966E118">
    <w:name w:val="F8DF9359209749E18B21DE36C4966E118"/>
    <w:rsid w:val="005B1A24"/>
    <w:pPr>
      <w:spacing w:after="0" w:line="276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59509549ED5B44528E2A6222B3FF3E338">
    <w:name w:val="59509549ED5B44528E2A6222B3FF3E338"/>
    <w:rsid w:val="005B1A24"/>
    <w:pPr>
      <w:spacing w:after="0" w:line="276" w:lineRule="auto"/>
    </w:pPr>
    <w:rPr>
      <w:rFonts w:asciiTheme="majorHAnsi" w:eastAsiaTheme="minorHAnsi" w:hAnsiTheme="majorHAnsi"/>
      <w:b/>
      <w:caps/>
      <w:color w:val="FFFFFF" w:themeColor="background1"/>
      <w:spacing w:val="160"/>
      <w:sz w:val="44"/>
      <w:szCs w:val="22"/>
    </w:rPr>
  </w:style>
  <w:style w:type="paragraph" w:customStyle="1" w:styleId="F8A3B6955D8C42828A11178B8C1CE8069">
    <w:name w:val="F8A3B6955D8C42828A11178B8C1CE8069"/>
    <w:rsid w:val="005B1A24"/>
    <w:pPr>
      <w:spacing w:after="0" w:line="276" w:lineRule="auto"/>
      <w:jc w:val="center"/>
    </w:pPr>
    <w:rPr>
      <w:rFonts w:eastAsiaTheme="minorHAnsi"/>
      <w:b/>
      <w:bCs/>
      <w:caps/>
      <w:color w:val="FFFFFF" w:themeColor="background1"/>
      <w:spacing w:val="80"/>
      <w:sz w:val="52"/>
      <w:szCs w:val="1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BB60355FA72F48E7BBD9B4B70616DF614">
    <w:name w:val="BB60355FA72F48E7BBD9B4B70616DF614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4C7D31511B154692AA1E29238112D1A73">
    <w:name w:val="4C7D31511B154692AA1E29238112D1A73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BB3B9DA56FAD45CE8491D7FBE2D778383">
    <w:name w:val="BB3B9DA56FAD45CE8491D7FBE2D778383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9A172A8B75D84349BA338D404991D34E1">
    <w:name w:val="9A172A8B75D84349BA338D404991D34E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AD9645BE3EFC45D2BBAC2BCC29FB24FC1">
    <w:name w:val="AD9645BE3EFC45D2BBAC2BCC29FB24FC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7F91891CF9BD4F06B6E498DD25A6EA221">
    <w:name w:val="7F91891CF9BD4F06B6E498DD25A6EA22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BCC0331CFB274F06A314BE1458218D63">
    <w:name w:val="BCC0331CFB274F06A314BE1458218D63"/>
    <w:rsid w:val="00A04255"/>
  </w:style>
  <w:style w:type="paragraph" w:customStyle="1" w:styleId="BE2B410EB4F946039DBEB1C6147C7652">
    <w:name w:val="BE2B410EB4F946039DBEB1C6147C7652"/>
    <w:rsid w:val="00A04255"/>
  </w:style>
  <w:style w:type="paragraph" w:customStyle="1" w:styleId="B2103B548CC04D63BF1166361C23D871">
    <w:name w:val="B2103B548CC04D63BF1166361C23D871"/>
    <w:rsid w:val="00A04255"/>
  </w:style>
  <w:style w:type="paragraph" w:customStyle="1" w:styleId="1AAD3539DEAF439195089100902D6908">
    <w:name w:val="1AAD3539DEAF439195089100902D6908"/>
    <w:rsid w:val="00A04255"/>
  </w:style>
  <w:style w:type="paragraph" w:customStyle="1" w:styleId="9C9EEAD424074A79B60D559FF27D9224">
    <w:name w:val="9C9EEAD424074A79B60D559FF27D9224"/>
    <w:rsid w:val="00A04255"/>
  </w:style>
  <w:style w:type="paragraph" w:customStyle="1" w:styleId="55F98701F7FE40D3AE8B66B1A75043F5">
    <w:name w:val="55F98701F7FE40D3AE8B66B1A75043F5"/>
    <w:rsid w:val="00A04255"/>
  </w:style>
  <w:style w:type="paragraph" w:customStyle="1" w:styleId="E765660DD2214B408E7B661AAE857403">
    <w:name w:val="E765660DD2214B408E7B661AAE857403"/>
    <w:rsid w:val="00A04255"/>
  </w:style>
  <w:style w:type="paragraph" w:customStyle="1" w:styleId="0A151F206BED42A493C00841E7CA2CB8">
    <w:name w:val="0A151F206BED42A493C00841E7CA2CB8"/>
    <w:rsid w:val="00A04255"/>
  </w:style>
  <w:style w:type="paragraph" w:customStyle="1" w:styleId="61A2240BF69C4662AC6BB422156CC9C2">
    <w:name w:val="61A2240BF69C4662AC6BB422156CC9C2"/>
    <w:rsid w:val="00A04255"/>
  </w:style>
  <w:style w:type="paragraph" w:customStyle="1" w:styleId="DDA66BD8A480414B92693FF06A1E10F0">
    <w:name w:val="DDA66BD8A480414B92693FF06A1E10F0"/>
    <w:rsid w:val="00A04255"/>
  </w:style>
  <w:style w:type="paragraph" w:customStyle="1" w:styleId="87ACD94AE7ED4CE691689D60DA8B5D8B">
    <w:name w:val="87ACD94AE7ED4CE691689D60DA8B5D8B"/>
    <w:rsid w:val="00A04255"/>
  </w:style>
  <w:style w:type="paragraph" w:customStyle="1" w:styleId="3C931E7574134181B4E112C69A6E541D">
    <w:name w:val="3C931E7574134181B4E112C69A6E541D"/>
    <w:rsid w:val="00A04255"/>
  </w:style>
  <w:style w:type="paragraph" w:customStyle="1" w:styleId="E5E4ACFB06A742FF89920846B05304CB">
    <w:name w:val="E5E4ACFB06A742FF89920846B05304CB"/>
    <w:rsid w:val="00A04255"/>
  </w:style>
  <w:style w:type="paragraph" w:customStyle="1" w:styleId="FDDFB7B7EC0045D9A6B03FB227CF3D56">
    <w:name w:val="FDDFB7B7EC0045D9A6B03FB227CF3D56"/>
    <w:rsid w:val="00A04255"/>
  </w:style>
  <w:style w:type="paragraph" w:customStyle="1" w:styleId="2376DB59ED9B45B0AC58A98989C9F1D7">
    <w:name w:val="2376DB59ED9B45B0AC58A98989C9F1D7"/>
    <w:rsid w:val="00A04255"/>
  </w:style>
  <w:style w:type="paragraph" w:customStyle="1" w:styleId="64C4412A520A4CFD82985FB4D27426C7">
    <w:name w:val="64C4412A520A4CFD82985FB4D27426C7"/>
    <w:rsid w:val="00A04255"/>
  </w:style>
  <w:style w:type="paragraph" w:customStyle="1" w:styleId="0C38F171D83049569DD4BCCBB87FBA2E">
    <w:name w:val="0C38F171D83049569DD4BCCBB87FBA2E"/>
    <w:rsid w:val="00A04255"/>
  </w:style>
  <w:style w:type="paragraph" w:customStyle="1" w:styleId="CA5EBC0F0F7C48ABA51D16C735C0ADE616">
    <w:name w:val="CA5EBC0F0F7C48ABA51D16C735C0ADE616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77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1</cp:revision>
  <cp:lastPrinted>2024-10-14T14:15:00Z</cp:lastPrinted>
  <dcterms:created xsi:type="dcterms:W3CDTF">2024-11-19T10:11:00Z</dcterms:created>
  <dcterms:modified xsi:type="dcterms:W3CDTF">2024-11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